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9EF795">
      <w:pPr>
        <w:pStyle w:val="2"/>
        <w:bidi w:val="0"/>
      </w:pPr>
      <w:r>
        <w:rPr>
          <w:rFonts w:hint="eastAsia"/>
        </w:rPr>
        <w:t>求是学院丹青学园</w:t>
      </w:r>
      <w:bookmarkStart w:id="0" w:name="_Hlk57546045"/>
      <w:r>
        <w:rPr>
          <w:rFonts w:hint="eastAsia"/>
        </w:rPr>
        <w:t>人文科学试验班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XX</w:t>
      </w:r>
      <w:bookmarkEnd w:id="0"/>
      <w:r>
        <w:rPr>
          <w:rFonts w:hint="eastAsia"/>
        </w:rPr>
        <w:t>班团评议方案（示例）</w:t>
      </w:r>
    </w:p>
    <w:p w14:paraId="5D8CE6F2">
      <w:pPr>
        <w:tabs>
          <w:tab w:val="left" w:pos="2940"/>
        </w:tabs>
        <w:spacing w:line="360" w:lineRule="auto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一章 总则</w:t>
      </w:r>
    </w:p>
    <w:p w14:paraId="0184A743">
      <w:pPr>
        <w:tabs>
          <w:tab w:val="left" w:pos="2940"/>
        </w:tabs>
        <w:spacing w:line="360" w:lineRule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一条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为贯彻落实《浙江大学求是学院学生评价实施细则（修订版）》（浙大求发[2021] 2号）（以下简称《细则》）对“思想政治素质”评价中“班团评议”一项的相关规定，保障学生考评有据可循，秉承公开、公平、公正原则，推进各项工作有序、规范开展，特制定本细则。</w:t>
      </w:r>
    </w:p>
    <w:p w14:paraId="5911648B">
      <w:pPr>
        <w:tabs>
          <w:tab w:val="left" w:pos="2940"/>
        </w:tabs>
        <w:spacing w:line="360" w:lineRule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条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本细则将作为浙江大学求是学院丹青学园人文科学试验班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“班团评议”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部分的参考文件。 </w:t>
      </w:r>
    </w:p>
    <w:p w14:paraId="5A239DAB">
      <w:pPr>
        <w:tabs>
          <w:tab w:val="left" w:pos="2940"/>
        </w:tabs>
        <w:spacing w:line="360" w:lineRule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三条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设立班团评议工作小组负责日常工作，由班主任担任组长，分别由兼职辅导员、班委代表、团支委代表、班级同学代表担任小组成员，小组成员名单如下（组长：XXX，副组长：XX，组员：XXX、XXX、XXX）。 若班级成员有疑问可向班主任提出异议。</w:t>
      </w:r>
    </w:p>
    <w:p w14:paraId="23648057">
      <w:pPr>
        <w:tabs>
          <w:tab w:val="left" w:pos="2940"/>
        </w:tabs>
        <w:spacing w:line="360" w:lineRule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五条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本细则将向班主任老师和本班学生征求意见，意见征集时间限定三天，逾期无效。确定无问题，班主任需在考核方案纸质表上签字，学生需在“知情书”（详见“附件一”）上签字，所有成员签字完毕后方案生效。</w:t>
      </w:r>
    </w:p>
    <w:p w14:paraId="619C4D90">
      <w:pPr>
        <w:tabs>
          <w:tab w:val="left" w:pos="2940"/>
        </w:tabs>
        <w:spacing w:line="360" w:lineRule="auto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章 班团评议工作方法</w:t>
      </w:r>
    </w:p>
    <w:p w14:paraId="27DD4CFA">
      <w:pPr>
        <w:tabs>
          <w:tab w:val="left" w:pos="2940"/>
        </w:tabs>
        <w:spacing w:line="360" w:lineRule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一条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“班团评议”指班主任和全班同学对本班级其他同学当年的相关表现进行评议，采用班主任评议、同学互评、班团记实的形式，分别占比30%、30%、40%。学生缺席必要的班团集体活动频次高于30%，其思想政治素质评价等级不得评定为“优秀”；缺席频次高于50%，其思想政治素质评价等级不得评定为“良好”。</w:t>
      </w:r>
    </w:p>
    <w:p w14:paraId="77D6C19E">
      <w:pPr>
        <w:tabs>
          <w:tab w:val="left" w:pos="2940"/>
        </w:tabs>
        <w:spacing w:line="360" w:lineRule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二条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班团评议每学年组织一次，评议结果以班级排名的方式呈现。 </w:t>
      </w:r>
    </w:p>
    <w:p w14:paraId="0CA31B20">
      <w:pPr>
        <w:tabs>
          <w:tab w:val="left" w:pos="2940"/>
        </w:tabs>
        <w:spacing w:line="360" w:lineRule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三条：（班主任评议部分的具体评价细则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……</w:t>
      </w:r>
    </w:p>
    <w:p w14:paraId="2D0DC3B5">
      <w:pPr>
        <w:tabs>
          <w:tab w:val="left" w:pos="2940"/>
        </w:tabs>
        <w:spacing w:line="360" w:lineRule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四条：（同学互评部分的具体评价细则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……</w:t>
      </w:r>
    </w:p>
    <w:p w14:paraId="66B82B3A">
      <w:pPr>
        <w:tabs>
          <w:tab w:val="left" w:pos="2940"/>
        </w:tabs>
        <w:spacing w:line="360" w:lineRule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五条：（班团记实部分“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主动承担集体任务积极度、学业互助热情度、平日劳动参与度、班级荣誉贡献度”等方面的具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体评价细则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……</w:t>
      </w:r>
    </w:p>
    <w:p w14:paraId="4ED44979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4E98BC64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6393069A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477C2653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76CB6F76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494E49B1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596DCA9B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16A2BA33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5F001B8B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5E34C325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4335F501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0553667F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69F92AD9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64D166DF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545F43CE">
      <w:pPr>
        <w:tabs>
          <w:tab w:val="left" w:pos="2940"/>
        </w:tabs>
        <w:spacing w:line="360" w:lineRule="auto"/>
        <w:rPr>
          <w:rFonts w:ascii="宋体" w:hAnsi="宋体" w:eastAsia="宋体" w:cs="仿宋"/>
          <w:bCs/>
          <w:sz w:val="24"/>
        </w:rPr>
      </w:pPr>
    </w:p>
    <w:p w14:paraId="3645ACD5">
      <w:pPr>
        <w:tabs>
          <w:tab w:val="left" w:pos="2940"/>
        </w:tabs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附件一：</w:t>
      </w:r>
    </w:p>
    <w:p w14:paraId="0026C9EC">
      <w:pPr>
        <w:tabs>
          <w:tab w:val="left" w:pos="2940"/>
        </w:tabs>
        <w:rPr>
          <w:rFonts w:ascii="仿宋" w:hAnsi="仿宋" w:eastAsia="仿宋" w:cs="仿宋"/>
          <w:b/>
          <w:bCs/>
          <w:sz w:val="24"/>
        </w:rPr>
      </w:pPr>
    </w:p>
    <w:tbl>
      <w:tblPr>
        <w:tblStyle w:val="8"/>
        <w:tblW w:w="82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6"/>
      </w:tblGrid>
      <w:tr w14:paraId="7CB79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266" w:type="dxa"/>
            <w:tcBorders>
              <w:bottom w:val="single" w:color="auto" w:sz="4" w:space="0"/>
            </w:tcBorders>
          </w:tcPr>
          <w:p w14:paraId="2A042978"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kern w:val="0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b/>
                <w:kern w:val="0"/>
                <w:sz w:val="36"/>
                <w:szCs w:val="36"/>
              </w:rPr>
              <w:t>知情书</w:t>
            </w:r>
          </w:p>
        </w:tc>
      </w:tr>
      <w:tr w14:paraId="54A0F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266" w:type="dxa"/>
            <w:tcBorders>
              <w:bottom w:val="single" w:color="auto" w:sz="4" w:space="0"/>
            </w:tcBorders>
          </w:tcPr>
          <w:p w14:paraId="2AE8FA81">
            <w:pPr>
              <w:spacing w:line="360" w:lineRule="auto"/>
              <w:ind w:firstLine="480" w:firstLineChars="200"/>
              <w:jc w:val="left"/>
              <w:rPr>
                <w:rFonts w:ascii="华文仿宋" w:hAnsi="华文仿宋" w:eastAsia="华文仿宋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kern w:val="0"/>
                <w:sz w:val="24"/>
              </w:rPr>
              <w:t>我已知悉通知，收到并仔细阅读了相关材料（班团评议方法、知情书），已完全了解班团评议要求，保证按时、如实参与并配合评议工作。</w:t>
            </w:r>
          </w:p>
          <w:p w14:paraId="46DEF16B">
            <w:pPr>
              <w:spacing w:line="360" w:lineRule="auto"/>
              <w:jc w:val="right"/>
              <w:rPr>
                <w:rFonts w:ascii="华文仿宋" w:hAnsi="华文仿宋" w:eastAsia="华文仿宋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kern w:val="0"/>
                <w:sz w:val="24"/>
              </w:rPr>
              <w:t>202</w:t>
            </w:r>
            <w:r>
              <w:rPr>
                <w:rFonts w:hint="eastAsia" w:ascii="华文仿宋" w:hAnsi="华文仿宋" w:eastAsia="华文仿宋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/>
                <w:kern w:val="0"/>
                <w:sz w:val="24"/>
              </w:rPr>
              <w:t>年</w:t>
            </w:r>
            <w:r>
              <w:rPr>
                <w:rFonts w:hint="eastAsia" w:ascii="华文仿宋" w:hAnsi="华文仿宋" w:eastAsia="华文仿宋"/>
                <w:kern w:val="0"/>
                <w:sz w:val="24"/>
                <w:lang w:val="en-US" w:eastAsia="zh-CN"/>
              </w:rPr>
              <w:t>XX</w:t>
            </w:r>
            <w:r>
              <w:rPr>
                <w:rFonts w:hint="eastAsia" w:ascii="华文仿宋" w:hAnsi="华文仿宋" w:eastAsia="华文仿宋"/>
                <w:kern w:val="0"/>
                <w:sz w:val="24"/>
              </w:rPr>
              <w:t>月</w:t>
            </w:r>
          </w:p>
          <w:p w14:paraId="71E06571">
            <w:pPr>
              <w:spacing w:line="360" w:lineRule="auto"/>
              <w:rPr>
                <w:rFonts w:hint="eastAsia" w:ascii="华文仿宋" w:hAnsi="华文仿宋" w:eastAsia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kern w:val="0"/>
                <w:sz w:val="28"/>
                <w:szCs w:val="28"/>
              </w:rPr>
              <w:t>专业班级：</w:t>
            </w:r>
            <w:bookmarkStart w:id="1" w:name="_Hlk8422755"/>
            <w:r>
              <w:rPr>
                <w:rFonts w:hint="eastAsia" w:ascii="华文仿宋" w:hAnsi="华文仿宋" w:eastAsia="华文仿宋"/>
                <w:b/>
                <w:kern w:val="0"/>
                <w:sz w:val="28"/>
                <w:szCs w:val="28"/>
              </w:rPr>
              <w:t>_____________________</w:t>
            </w:r>
            <w:bookmarkEnd w:id="1"/>
          </w:p>
          <w:p w14:paraId="588DA9A6">
            <w:pPr>
              <w:spacing w:line="360" w:lineRule="auto"/>
              <w:rPr>
                <w:rFonts w:hint="default" w:ascii="华文仿宋" w:hAnsi="华文仿宋" w:eastAsia="华文仿宋"/>
                <w:b/>
                <w:kern w:val="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kern w:val="0"/>
                <w:sz w:val="28"/>
                <w:szCs w:val="28"/>
                <w:lang w:val="en-US" w:eastAsia="zh-CN"/>
              </w:rPr>
              <w:t>班主任签名：</w:t>
            </w:r>
            <w:r>
              <w:rPr>
                <w:rFonts w:hint="eastAsia" w:ascii="华文仿宋" w:hAnsi="华文仿宋" w:eastAsia="华文仿宋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华文仿宋" w:hAnsi="华文仿宋" w:eastAsia="华文仿宋"/>
                <w:b/>
                <w:kern w:val="0"/>
                <w:sz w:val="28"/>
                <w:szCs w:val="28"/>
                <w:u w:val="none"/>
                <w:lang w:val="en-US" w:eastAsia="zh-CN"/>
              </w:rPr>
              <w:t xml:space="preserve">  兼职辅导员签名：</w:t>
            </w:r>
            <w:r>
              <w:rPr>
                <w:rFonts w:hint="eastAsia" w:ascii="华文仿宋" w:hAnsi="华文仿宋" w:eastAsia="华文仿宋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bookmarkStart w:id="2" w:name="_GoBack"/>
            <w:bookmarkEnd w:id="2"/>
            <w:r>
              <w:rPr>
                <w:rFonts w:hint="eastAsia" w:ascii="华文仿宋" w:hAnsi="华文仿宋" w:eastAsia="华文仿宋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 </w:t>
            </w:r>
          </w:p>
          <w:p w14:paraId="6AF3C57D">
            <w:pPr>
              <w:spacing w:line="360" w:lineRule="auto"/>
              <w:jc w:val="left"/>
              <w:rPr>
                <w:rFonts w:ascii="华文仿宋" w:hAnsi="华文仿宋" w:eastAsia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kern w:val="0"/>
                <w:sz w:val="28"/>
                <w:szCs w:val="28"/>
              </w:rPr>
              <w:t>学生签名：_________________________________________________________</w:t>
            </w:r>
          </w:p>
          <w:p w14:paraId="48A09C82">
            <w:pPr>
              <w:spacing w:line="360" w:lineRule="auto"/>
              <w:jc w:val="left"/>
              <w:rPr>
                <w:rFonts w:ascii="华文仿宋" w:hAnsi="华文仿宋" w:eastAsia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b/>
                <w:kern w:val="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DA1DD21">
      <w:pPr>
        <w:rPr>
          <w:rFonts w:ascii="仿宋" w:hAnsi="仿宋" w:eastAsia="仿宋" w:cs="仿宋"/>
          <w:bCs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3YTkzODFkZDgzMmRjNTBhYjMxYjhmMTFlN2M0MjIifQ=="/>
  </w:docVars>
  <w:rsids>
    <w:rsidRoot w:val="00F25B8B"/>
    <w:rsid w:val="000025D1"/>
    <w:rsid w:val="00015FB3"/>
    <w:rsid w:val="0005207D"/>
    <w:rsid w:val="00063640"/>
    <w:rsid w:val="0009244A"/>
    <w:rsid w:val="000C59A3"/>
    <w:rsid w:val="000E33E3"/>
    <w:rsid w:val="00130FC6"/>
    <w:rsid w:val="00135CD7"/>
    <w:rsid w:val="001846ED"/>
    <w:rsid w:val="00191501"/>
    <w:rsid w:val="001A5A4D"/>
    <w:rsid w:val="001C6E54"/>
    <w:rsid w:val="001D44DA"/>
    <w:rsid w:val="001F16FE"/>
    <w:rsid w:val="002017EB"/>
    <w:rsid w:val="00236A8F"/>
    <w:rsid w:val="00237506"/>
    <w:rsid w:val="00257D92"/>
    <w:rsid w:val="002A1E5B"/>
    <w:rsid w:val="002A2D79"/>
    <w:rsid w:val="002C43D3"/>
    <w:rsid w:val="002D59E4"/>
    <w:rsid w:val="002E331A"/>
    <w:rsid w:val="00323BE3"/>
    <w:rsid w:val="0038739E"/>
    <w:rsid w:val="003C688E"/>
    <w:rsid w:val="00424E1D"/>
    <w:rsid w:val="004412F8"/>
    <w:rsid w:val="004545C8"/>
    <w:rsid w:val="00463865"/>
    <w:rsid w:val="004A5F06"/>
    <w:rsid w:val="00507740"/>
    <w:rsid w:val="00512931"/>
    <w:rsid w:val="00512DCF"/>
    <w:rsid w:val="00577912"/>
    <w:rsid w:val="00587CDB"/>
    <w:rsid w:val="0066278B"/>
    <w:rsid w:val="00681655"/>
    <w:rsid w:val="006C067E"/>
    <w:rsid w:val="006E3249"/>
    <w:rsid w:val="006F3265"/>
    <w:rsid w:val="007323E8"/>
    <w:rsid w:val="00775ED9"/>
    <w:rsid w:val="00777290"/>
    <w:rsid w:val="007B3B95"/>
    <w:rsid w:val="007D3F33"/>
    <w:rsid w:val="007F1101"/>
    <w:rsid w:val="008023E8"/>
    <w:rsid w:val="00852BE0"/>
    <w:rsid w:val="00897C63"/>
    <w:rsid w:val="008B01E1"/>
    <w:rsid w:val="008B6F49"/>
    <w:rsid w:val="00935522"/>
    <w:rsid w:val="00941574"/>
    <w:rsid w:val="00960ABB"/>
    <w:rsid w:val="009A0CF9"/>
    <w:rsid w:val="009E1E42"/>
    <w:rsid w:val="009F5AAF"/>
    <w:rsid w:val="00A033F3"/>
    <w:rsid w:val="00A55D2F"/>
    <w:rsid w:val="00AA3309"/>
    <w:rsid w:val="00AB604E"/>
    <w:rsid w:val="00AB6E43"/>
    <w:rsid w:val="00AF0649"/>
    <w:rsid w:val="00B46ABC"/>
    <w:rsid w:val="00B54CD5"/>
    <w:rsid w:val="00BC092D"/>
    <w:rsid w:val="00BD23FF"/>
    <w:rsid w:val="00C032CB"/>
    <w:rsid w:val="00C423DB"/>
    <w:rsid w:val="00C64BB9"/>
    <w:rsid w:val="00CA75AC"/>
    <w:rsid w:val="00D4686A"/>
    <w:rsid w:val="00D7536F"/>
    <w:rsid w:val="00D83B6C"/>
    <w:rsid w:val="00DB08EA"/>
    <w:rsid w:val="00E76982"/>
    <w:rsid w:val="00ED5817"/>
    <w:rsid w:val="00EE4C05"/>
    <w:rsid w:val="00EF7EA8"/>
    <w:rsid w:val="00F2026A"/>
    <w:rsid w:val="00F25B8B"/>
    <w:rsid w:val="00F540BC"/>
    <w:rsid w:val="00FE4117"/>
    <w:rsid w:val="032950AB"/>
    <w:rsid w:val="0529699E"/>
    <w:rsid w:val="054919DE"/>
    <w:rsid w:val="06D948FA"/>
    <w:rsid w:val="07682C59"/>
    <w:rsid w:val="07D42893"/>
    <w:rsid w:val="08482C29"/>
    <w:rsid w:val="08B220F9"/>
    <w:rsid w:val="08D97253"/>
    <w:rsid w:val="0CF76D53"/>
    <w:rsid w:val="0D3E02FB"/>
    <w:rsid w:val="0E340B83"/>
    <w:rsid w:val="0F11588F"/>
    <w:rsid w:val="0F86757D"/>
    <w:rsid w:val="0FC30818"/>
    <w:rsid w:val="0FD715A0"/>
    <w:rsid w:val="114B6410"/>
    <w:rsid w:val="124C6A97"/>
    <w:rsid w:val="12597CB9"/>
    <w:rsid w:val="12B1745F"/>
    <w:rsid w:val="12CC4579"/>
    <w:rsid w:val="13506C48"/>
    <w:rsid w:val="13A360AA"/>
    <w:rsid w:val="13CA3969"/>
    <w:rsid w:val="13E00D81"/>
    <w:rsid w:val="14866367"/>
    <w:rsid w:val="149203B9"/>
    <w:rsid w:val="150B26D4"/>
    <w:rsid w:val="16C006FD"/>
    <w:rsid w:val="16D55767"/>
    <w:rsid w:val="16FC1763"/>
    <w:rsid w:val="174C0AFC"/>
    <w:rsid w:val="18BD5319"/>
    <w:rsid w:val="18DA56E3"/>
    <w:rsid w:val="18EE73A2"/>
    <w:rsid w:val="190D2080"/>
    <w:rsid w:val="1CA40F92"/>
    <w:rsid w:val="1D044DC0"/>
    <w:rsid w:val="1D350191"/>
    <w:rsid w:val="1D42123F"/>
    <w:rsid w:val="1D533002"/>
    <w:rsid w:val="1E9B0EEF"/>
    <w:rsid w:val="200731AF"/>
    <w:rsid w:val="225A3D07"/>
    <w:rsid w:val="23630FFA"/>
    <w:rsid w:val="24B47FF3"/>
    <w:rsid w:val="284C4A2B"/>
    <w:rsid w:val="28E1775B"/>
    <w:rsid w:val="296212ED"/>
    <w:rsid w:val="29A44F73"/>
    <w:rsid w:val="2AB81514"/>
    <w:rsid w:val="2B991CB2"/>
    <w:rsid w:val="2B9C31C8"/>
    <w:rsid w:val="2D6C6240"/>
    <w:rsid w:val="2DAD108D"/>
    <w:rsid w:val="306D67A4"/>
    <w:rsid w:val="32E8557A"/>
    <w:rsid w:val="33164C1D"/>
    <w:rsid w:val="34314138"/>
    <w:rsid w:val="343A5019"/>
    <w:rsid w:val="352A6375"/>
    <w:rsid w:val="35B738E3"/>
    <w:rsid w:val="36216B24"/>
    <w:rsid w:val="369E44F4"/>
    <w:rsid w:val="36C37798"/>
    <w:rsid w:val="382C0E71"/>
    <w:rsid w:val="39215455"/>
    <w:rsid w:val="3AC05688"/>
    <w:rsid w:val="3B450FFA"/>
    <w:rsid w:val="3B4B5798"/>
    <w:rsid w:val="3D1508F2"/>
    <w:rsid w:val="3EB05BF1"/>
    <w:rsid w:val="415C6933"/>
    <w:rsid w:val="42222B1F"/>
    <w:rsid w:val="432A0B70"/>
    <w:rsid w:val="435E1BDD"/>
    <w:rsid w:val="46A64100"/>
    <w:rsid w:val="48174C45"/>
    <w:rsid w:val="484E0407"/>
    <w:rsid w:val="4A0013C7"/>
    <w:rsid w:val="4B374402"/>
    <w:rsid w:val="4B39669B"/>
    <w:rsid w:val="4BB564CE"/>
    <w:rsid w:val="4E6E766C"/>
    <w:rsid w:val="50A45DFE"/>
    <w:rsid w:val="513956A5"/>
    <w:rsid w:val="51B26B3A"/>
    <w:rsid w:val="52377ACB"/>
    <w:rsid w:val="52D10227"/>
    <w:rsid w:val="536A541D"/>
    <w:rsid w:val="542724D2"/>
    <w:rsid w:val="56DE52A8"/>
    <w:rsid w:val="587F1BC2"/>
    <w:rsid w:val="595339D0"/>
    <w:rsid w:val="5BF10AF1"/>
    <w:rsid w:val="5CA25322"/>
    <w:rsid w:val="5DEF54B5"/>
    <w:rsid w:val="5DFF2C89"/>
    <w:rsid w:val="609715AB"/>
    <w:rsid w:val="60B83FB8"/>
    <w:rsid w:val="6164702A"/>
    <w:rsid w:val="6350004C"/>
    <w:rsid w:val="64506609"/>
    <w:rsid w:val="65A942C9"/>
    <w:rsid w:val="67421C55"/>
    <w:rsid w:val="684805BA"/>
    <w:rsid w:val="68FA0162"/>
    <w:rsid w:val="69DC2129"/>
    <w:rsid w:val="6CEE5621"/>
    <w:rsid w:val="6D126320"/>
    <w:rsid w:val="6EDF5BF6"/>
    <w:rsid w:val="6EF927D1"/>
    <w:rsid w:val="6F0B1144"/>
    <w:rsid w:val="70D2764D"/>
    <w:rsid w:val="711223AA"/>
    <w:rsid w:val="7198164C"/>
    <w:rsid w:val="72892CEB"/>
    <w:rsid w:val="743A4914"/>
    <w:rsid w:val="74E11785"/>
    <w:rsid w:val="771F2F21"/>
    <w:rsid w:val="777768A6"/>
    <w:rsid w:val="77B37D1E"/>
    <w:rsid w:val="77EF592F"/>
    <w:rsid w:val="79A63D4A"/>
    <w:rsid w:val="7A291613"/>
    <w:rsid w:val="7AB8550D"/>
    <w:rsid w:val="7D021410"/>
    <w:rsid w:val="7D7B5B91"/>
    <w:rsid w:val="7E4E2425"/>
    <w:rsid w:val="7E5C78A1"/>
    <w:rsid w:val="7FE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 w:beforeAutospacing="0" w:afterLines="0" w:afterAutospacing="0" w:line="700" w:lineRule="exact"/>
      <w:ind w:firstLine="0" w:firstLineChars="0"/>
      <w:jc w:val="center"/>
      <w:outlineLvl w:val="0"/>
    </w:pPr>
    <w:rPr>
      <w:rFonts w:eastAsia="方正公文小标宋"/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table" w:customStyle="1" w:styleId="14">
    <w:name w:val="TableGrid"/>
    <w:qFormat/>
    <w:uiPriority w:val="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批注框文本 字符"/>
    <w:basedOn w:val="9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D73-0A9B-4D8B-AA6B-94DD7C78F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6</Words>
  <Characters>1626</Characters>
  <Lines>11</Lines>
  <Paragraphs>3</Paragraphs>
  <TotalTime>169</TotalTime>
  <ScaleCrop>false</ScaleCrop>
  <LinksUpToDate>false</LinksUpToDate>
  <CharactersWithSpaces>16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5:44:00Z</dcterms:created>
  <dc:creator>付熔琳</dc:creator>
  <cp:lastModifiedBy>ZZZ</cp:lastModifiedBy>
  <cp:lastPrinted>2021-11-23T02:36:00Z</cp:lastPrinted>
  <dcterms:modified xsi:type="dcterms:W3CDTF">2025-10-13T03:21:1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98E0C8A95F34CF7AB35EB0FCB655CA8_13</vt:lpwstr>
  </property>
  <property fmtid="{D5CDD505-2E9C-101B-9397-08002B2CF9AE}" pid="4" name="KSOTemplateDocerSaveRecord">
    <vt:lpwstr>eyJoZGlkIjoiZDM3YTkzODFkZDgzMmRjNTBhYjMxYjhmMTFlN2M0MjIiLCJ1c2VySWQiOiIzMDQyNTYwODgifQ==</vt:lpwstr>
  </property>
</Properties>
</file>